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8"/>
        <w:gridCol w:w="175"/>
        <w:gridCol w:w="1177"/>
        <w:gridCol w:w="293"/>
        <w:gridCol w:w="90"/>
        <w:gridCol w:w="786"/>
        <w:gridCol w:w="293"/>
        <w:gridCol w:w="1087"/>
        <w:gridCol w:w="271"/>
        <w:gridCol w:w="5240"/>
      </w:tblGrid>
      <w:tr w:rsidR="00E24FF6" w:rsidRPr="00E24FF6" w14:paraId="5F4F1D46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F070E" w14:textId="77777777"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68E873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4E62EBC" w14:textId="4382585F"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14:paraId="7D9BAF65" w14:textId="77777777"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14:paraId="4BB74EF3" w14:textId="77777777" w:rsidR="006D0531" w:rsidRPr="006D0531" w:rsidRDefault="006D0531" w:rsidP="006D0531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5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drawing>
                <wp:inline distT="0" distB="0" distL="0" distR="0" wp14:anchorId="7373D525" wp14:editId="3DC4E6F3">
                  <wp:extent cx="2563808" cy="441370"/>
                  <wp:effectExtent l="0" t="0" r="8255" b="0"/>
                  <wp:docPr id="2" name="Рисунок 2" descr="ВМСК лого в карту за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МСК лого в карту за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29" cy="44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A9A0" w14:textId="77777777" w:rsidR="006D0531" w:rsidRPr="006D0531" w:rsidRDefault="006D0531" w:rsidP="006D0531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E447CD" w14:textId="77777777" w:rsidR="006D0531" w:rsidRPr="006D0531" w:rsidRDefault="006D0531" w:rsidP="006D0531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05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ставительство г. Москва:</w:t>
            </w:r>
          </w:p>
          <w:p w14:paraId="1BA353CC" w14:textId="77777777" w:rsidR="006D0531" w:rsidRPr="006D0531" w:rsidRDefault="006D0531" w:rsidP="006D0531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05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1407, МО, г. Химки, кв-л Яковлево, 10Н</w:t>
            </w:r>
          </w:p>
          <w:p w14:paraId="63D28828" w14:textId="77777777" w:rsidR="006D0531" w:rsidRPr="006D0531" w:rsidRDefault="006D0531" w:rsidP="006D0531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05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аказ оборудования: +7 (495) 407-06-75 </w:t>
            </w:r>
          </w:p>
          <w:p w14:paraId="1EBE5893" w14:textId="77777777" w:rsidR="006D0531" w:rsidRPr="006D0531" w:rsidRDefault="006D0531" w:rsidP="006D0531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8" w:history="1">
              <w:r w:rsidRPr="006D0531">
                <w:rPr>
                  <w:rStyle w:val="aa"/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mail@vzljot.moscow</w:t>
              </w:r>
            </w:hyperlink>
          </w:p>
          <w:p w14:paraId="0758C46A" w14:textId="77777777" w:rsidR="006D0531" w:rsidRPr="006D0531" w:rsidRDefault="006D0531" w:rsidP="006D0531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" w:history="1">
              <w:proofErr w:type="spellStart"/>
              <w:proofErr w:type="gramStart"/>
              <w:r w:rsidRPr="006D0531">
                <w:rPr>
                  <w:rStyle w:val="aa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ru-RU"/>
                </w:rPr>
                <w:t>vzljot</w:t>
              </w:r>
              <w:proofErr w:type="spellEnd"/>
              <w:r w:rsidRPr="006D0531">
                <w:rPr>
                  <w:rStyle w:val="aa"/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D0531">
                <w:rPr>
                  <w:rStyle w:val="aa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ru-RU"/>
                </w:rPr>
                <w:t>moscow</w:t>
              </w:r>
              <w:proofErr w:type="spellEnd"/>
              <w:proofErr w:type="gramEnd"/>
            </w:hyperlink>
          </w:p>
          <w:p w14:paraId="33946763" w14:textId="757924B6" w:rsidR="00E24FF6" w:rsidRPr="00E24FF6" w:rsidRDefault="00E24FF6" w:rsidP="00E24FF6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4FF6" w:rsidRPr="00E24FF6" w14:paraId="2F3395CC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FE3D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E80550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C4A087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15CC9520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816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99F6BDE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3F9EB81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3A0AB42F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1974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A94A66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3BFA431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36C0A09D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3462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7796E1E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82388E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71A2EA26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E78C9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FCC710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118708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0FF9C375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DA998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B5FF46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B2EDDA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FCC8B21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2209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42BED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A0E70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11CD039" w14:textId="77777777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4DA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B3C6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892D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3972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A9CD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D9B7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CD1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8B67E1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3B2C0515" w14:textId="77777777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D7F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FA741C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E94527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1B031531" w14:textId="77777777" w:rsidTr="0096065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BC169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C7974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02AF11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1FAD9E9" w14:textId="77777777" w:rsidTr="006D0531">
        <w:trPr>
          <w:trHeight w:hRule="exact" w:val="525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0AF9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6BC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6F6EC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F8689E6" w14:textId="77777777" w:rsidR="00CC6AE4" w:rsidRDefault="00E24FF6" w:rsidP="00E24FF6">
      <w:pPr>
        <w:pStyle w:val="ab"/>
        <w:spacing w:line="240" w:lineRule="auto"/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tbl>
      <w:tblPr>
        <w:tblStyle w:val="ac"/>
        <w:tblpPr w:leftFromText="180" w:rightFromText="180" w:vertAnchor="text" w:horzAnchor="page" w:tblpX="3346" w:tblpY="4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E0136B" w:rsidRPr="00E0136B" w14:paraId="5C2191F9" w14:textId="77777777" w:rsidTr="00176C2B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69E" w14:textId="77777777" w:rsidR="00E0136B" w:rsidRPr="00E0136B" w:rsidRDefault="00E0136B" w:rsidP="00176C2B">
            <w:pPr>
              <w:spacing w:after="120"/>
              <w:jc w:val="center"/>
            </w:pPr>
          </w:p>
        </w:tc>
      </w:tr>
    </w:tbl>
    <w:p w14:paraId="0EE9F0DA" w14:textId="77777777" w:rsidR="00E0136B" w:rsidRPr="00E0136B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ru-RU"/>
        </w:rPr>
      </w:pPr>
      <w:r w:rsidRPr="00E0136B">
        <w:rPr>
          <w:rFonts w:ascii="Arial" w:eastAsia="Times New Roman" w:hAnsi="Arial" w:cs="Arial"/>
          <w:color w:val="000000"/>
          <w:sz w:val="18"/>
          <w:szCs w:val="14"/>
          <w:lang w:eastAsia="ru-RU"/>
        </w:rPr>
        <w:t xml:space="preserve">  </w:t>
      </w:r>
    </w:p>
    <w:p w14:paraId="3FC9842E" w14:textId="77777777" w:rsidR="00E0136B" w:rsidRPr="00E0136B" w:rsidRDefault="00E0136B" w:rsidP="00CC6AE4">
      <w:pPr>
        <w:spacing w:after="120"/>
      </w:pPr>
      <w:r w:rsidRPr="00176C2B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от «__</w:t>
      </w:r>
      <w:proofErr w:type="gramStart"/>
      <w:r w:rsidRPr="00E0136B">
        <w:rPr>
          <w:rFonts w:ascii="Arial" w:eastAsia="Times New Roman" w:hAnsi="Arial" w:cs="Arial"/>
          <w:sz w:val="18"/>
          <w:szCs w:val="18"/>
          <w:lang w:eastAsia="ru-RU"/>
        </w:rPr>
        <w:t>_»_</w:t>
      </w:r>
      <w:proofErr w:type="gramEnd"/>
      <w:r w:rsidRPr="00E0136B">
        <w:rPr>
          <w:rFonts w:ascii="Arial" w:eastAsia="Times New Roman" w:hAnsi="Arial" w:cs="Arial"/>
          <w:sz w:val="18"/>
          <w:szCs w:val="18"/>
          <w:lang w:eastAsia="ru-RU"/>
        </w:rPr>
        <w:t>_________20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30E0C043" w14:textId="77777777" w:rsidR="00EA4E59" w:rsidRDefault="00EA4E59" w:rsidP="00A931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93CA53B" w14:textId="77777777" w:rsidR="009F04A2" w:rsidRDefault="009F04A2" w:rsidP="009F04A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0"/>
          <w:lang w:eastAsia="ru-RU"/>
        </w:rPr>
        <w:t>Термопреобразователи сопротивления</w:t>
      </w:r>
      <w:r w:rsidR="00A87A58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Взлет ТПС</w:t>
      </w:r>
      <w:r w:rsidR="004115A5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для АЭС 4Н</w:t>
      </w:r>
    </w:p>
    <w:p w14:paraId="669B8892" w14:textId="77777777" w:rsidR="00EA2A45" w:rsidRPr="009F04A2" w:rsidRDefault="00EA2A45" w:rsidP="009F04A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14:paraId="77D33575" w14:textId="77777777" w:rsidR="00A87A58" w:rsidRPr="00A87A58" w:rsidRDefault="005D71B6" w:rsidP="001C180A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 однотипных приборов</w:t>
      </w:r>
      <w:r w:rsidR="008A3D90" w:rsidRPr="004C14A3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  <w:r w:rsidR="008A3D90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552"/>
        <w:gridCol w:w="1437"/>
        <w:gridCol w:w="1273"/>
        <w:gridCol w:w="1273"/>
        <w:gridCol w:w="991"/>
        <w:gridCol w:w="1977"/>
        <w:gridCol w:w="1131"/>
      </w:tblGrid>
      <w:tr w:rsidR="00A87A58" w14:paraId="474E5666" w14:textId="77777777" w:rsidTr="007375F0">
        <w:trPr>
          <w:trHeight w:val="227"/>
        </w:trPr>
        <w:tc>
          <w:tcPr>
            <w:tcW w:w="1555" w:type="dxa"/>
            <w:vMerge w:val="restart"/>
            <w:vAlign w:val="center"/>
          </w:tcPr>
          <w:p w14:paraId="7CB6C355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A87A5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417" w:type="dxa"/>
            <w:vAlign w:val="center"/>
          </w:tcPr>
          <w:p w14:paraId="0A70A192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Согласованная пара ТПС</w:t>
            </w:r>
          </w:p>
        </w:tc>
        <w:tc>
          <w:tcPr>
            <w:tcW w:w="2552" w:type="dxa"/>
            <w:gridSpan w:val="2"/>
            <w:vAlign w:val="center"/>
          </w:tcPr>
          <w:p w14:paraId="1DF32419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диночный ТПС</w:t>
            </w:r>
          </w:p>
        </w:tc>
        <w:tc>
          <w:tcPr>
            <w:tcW w:w="4110" w:type="dxa"/>
            <w:gridSpan w:val="3"/>
            <w:vAlign w:val="center"/>
          </w:tcPr>
          <w:p w14:paraId="13BCA68E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Защитные гильзы</w:t>
            </w:r>
          </w:p>
        </w:tc>
      </w:tr>
      <w:tr w:rsidR="00A87A58" w14:paraId="1B16DF60" w14:textId="77777777" w:rsidTr="007375F0">
        <w:trPr>
          <w:trHeight w:hRule="exact" w:val="397"/>
        </w:trPr>
        <w:tc>
          <w:tcPr>
            <w:tcW w:w="1555" w:type="dxa"/>
            <w:vMerge/>
            <w:vAlign w:val="center"/>
          </w:tcPr>
          <w:p w14:paraId="23556577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225AFA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класс 1</w:t>
            </w:r>
          </w:p>
        </w:tc>
        <w:tc>
          <w:tcPr>
            <w:tcW w:w="1276" w:type="dxa"/>
            <w:vAlign w:val="center"/>
          </w:tcPr>
          <w:p w14:paraId="2708ED02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класс допуска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276" w:type="dxa"/>
            <w:vAlign w:val="center"/>
          </w:tcPr>
          <w:p w14:paraId="1C792472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класс допуска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992" w:type="dxa"/>
            <w:vAlign w:val="center"/>
          </w:tcPr>
          <w:p w14:paraId="6E77DE29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984" w:type="dxa"/>
            <w:vAlign w:val="center"/>
          </w:tcPr>
          <w:p w14:paraId="0792C64E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усиленная (от 50 мм)</w:t>
            </w:r>
          </w:p>
        </w:tc>
        <w:tc>
          <w:tcPr>
            <w:tcW w:w="1134" w:type="dxa"/>
            <w:vAlign w:val="center"/>
          </w:tcPr>
          <w:p w14:paraId="24CE581C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без гильз</w:t>
            </w:r>
          </w:p>
        </w:tc>
      </w:tr>
      <w:tr w:rsidR="00A87A58" w14:paraId="17671E67" w14:textId="77777777" w:rsidTr="007375F0">
        <w:trPr>
          <w:trHeight w:val="227"/>
        </w:trPr>
        <w:tc>
          <w:tcPr>
            <w:tcW w:w="1555" w:type="dxa"/>
            <w:vAlign w:val="center"/>
          </w:tcPr>
          <w:p w14:paraId="57841800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Взлет ТПС, шт.</w:t>
            </w:r>
          </w:p>
        </w:tc>
        <w:tc>
          <w:tcPr>
            <w:tcW w:w="1417" w:type="dxa"/>
            <w:vAlign w:val="center"/>
          </w:tcPr>
          <w:p w14:paraId="0199A5B3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767481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16066B6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A511E13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4FB7D17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FAD26B" w14:textId="77777777"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</w:tbl>
    <w:p w14:paraId="6A060C7D" w14:textId="77777777" w:rsidR="009B768B" w:rsidRDefault="009B768B" w:rsidP="004C14A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6"/>
        <w:gridCol w:w="457"/>
        <w:gridCol w:w="397"/>
        <w:gridCol w:w="457"/>
        <w:gridCol w:w="397"/>
        <w:gridCol w:w="394"/>
        <w:gridCol w:w="397"/>
        <w:gridCol w:w="394"/>
        <w:gridCol w:w="397"/>
        <w:gridCol w:w="394"/>
        <w:gridCol w:w="397"/>
        <w:gridCol w:w="483"/>
        <w:gridCol w:w="397"/>
        <w:gridCol w:w="397"/>
        <w:gridCol w:w="86"/>
        <w:gridCol w:w="311"/>
        <w:gridCol w:w="86"/>
      </w:tblGrid>
      <w:tr w:rsidR="0036036F" w:rsidRPr="003D3C51" w14:paraId="311EBFC2" w14:textId="77777777" w:rsidTr="00FD2990">
        <w:trPr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04A9" w14:textId="77777777" w:rsidR="007375F0" w:rsidRPr="003D3C51" w:rsidRDefault="007375F0" w:rsidP="003D3C5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лет ТПС типоразмер, мм: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  <w:vAlign w:val="center"/>
          </w:tcPr>
          <w:p w14:paraId="5231746D" w14:textId="77777777" w:rsidR="007375F0" w:rsidRPr="003D3C51" w:rsidRDefault="007375F0" w:rsidP="005F2A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E4C59CE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vAlign w:val="center"/>
          </w:tcPr>
          <w:p w14:paraId="621E165D" w14:textId="77777777" w:rsidR="007375F0" w:rsidRPr="003D3C51" w:rsidRDefault="007375F0" w:rsidP="005F2A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74CE885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14:paraId="1C80FE06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B9DFF81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14:paraId="175FAABE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C25FB50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14:paraId="6827000E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B3A0AAE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CB876C6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BB1614D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bottom w:val="nil"/>
            </w:tcBorders>
            <w:vAlign w:val="center"/>
          </w:tcPr>
          <w:p w14:paraId="2EEE7282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14:paraId="0CABAD29" w14:textId="77777777"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14:paraId="55F32B58" w14:textId="77777777" w:rsidTr="005F2A85">
        <w:trPr>
          <w:trHeight w:hRule="exact"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425B" w14:textId="77777777" w:rsidR="00053CC7" w:rsidRDefault="00053CC7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5E78" w14:textId="77777777"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21163" w14:textId="77777777"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DD1A" w14:textId="77777777"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C1BFD" w14:textId="77777777"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82F" w14:textId="77777777"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2BC70" w14:textId="77777777"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3D25B" w14:textId="77777777"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9B358" w14:textId="77777777"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F8FB" w14:textId="77777777"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98FFF" w14:textId="77777777"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6092C" w14:textId="77777777"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AA72A" w14:textId="77777777"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C95B" w14:textId="77777777"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86C64" w14:textId="77777777"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14:paraId="1C910E76" w14:textId="77777777" w:rsidTr="005F2A85">
        <w:trPr>
          <w:trHeight w:val="283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2A1D6" w14:textId="77777777" w:rsidR="0036036F" w:rsidRPr="0036036F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оминальная статическая характеристика </w:t>
            </w:r>
            <w:r w:rsidR="005F2A85"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α</w:t>
            </w:r>
            <w:r w:rsidR="005F2A85"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= 0,00385°</w:t>
            </w:r>
            <w:r w:rsidR="005F2A85"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</w:t>
            </w:r>
            <w:r w:rsidR="005F2A85"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ˉ¹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978AE5" w14:textId="77777777" w:rsidR="0036036F" w:rsidRP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t50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B872A5" w14:textId="77777777" w:rsidR="0036036F" w:rsidRPr="005F2A85" w:rsidRDefault="005F2A85" w:rsidP="0036036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2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12FCA8" w14:textId="77777777" w:rsidR="0036036F" w:rsidRP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9545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428B" w14:textId="77777777"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BD76" w14:textId="77777777"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45871" w14:textId="77777777"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DB90" w14:textId="77777777"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14:paraId="3D5D7B27" w14:textId="77777777" w:rsidTr="005F2A85">
        <w:trPr>
          <w:trHeight w:hRule="exact" w:val="57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951F" w14:textId="77777777" w:rsidR="00053CC7" w:rsidRDefault="00053CC7" w:rsidP="003603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67FA" w14:textId="77777777"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6D7FB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8A342" w14:textId="77777777"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E42F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A44E" w14:textId="77777777"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3E3E" w14:textId="77777777"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BEBF" w14:textId="77777777"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6047" w14:textId="77777777"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14:paraId="56345607" w14:textId="77777777" w:rsidTr="00FD2990">
        <w:trPr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6EA5" w14:textId="77777777" w:rsidR="0036036F" w:rsidRPr="0036036F" w:rsidRDefault="0036036F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уцер: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08383DD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мой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798C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nil"/>
              <w:bottom w:val="nil"/>
            </w:tcBorders>
            <w:vAlign w:val="center"/>
          </w:tcPr>
          <w:p w14:paraId="3651B58B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онный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E6C7C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14:paraId="7984CCD3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BD8D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B0A6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BB5D5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8AEF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FBDF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14:paraId="5D8CA461" w14:textId="77777777" w:rsidTr="00B90804">
        <w:trPr>
          <w:trHeight w:hRule="exact"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3757" w14:textId="77777777" w:rsidR="00053CC7" w:rsidRDefault="00053CC7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D48D" w14:textId="77777777"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F1E29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4F7" w14:textId="77777777"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3508CE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8ED8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BD4D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FBBA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F6B9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DD1E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8D6F" w14:textId="77777777"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14:paraId="1A4F6851" w14:textId="77777777" w:rsidTr="005F2A85">
        <w:trPr>
          <w:gridAfter w:val="1"/>
          <w:wAfter w:w="86" w:type="dxa"/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FAE5" w14:textId="77777777" w:rsidR="0036036F" w:rsidRPr="0036036F" w:rsidRDefault="0036036F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иапазон температур, °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9C82558" w14:textId="77777777" w:rsid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…+18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4D6812" w14:textId="77777777" w:rsidR="0036036F" w:rsidRPr="005F2A85" w:rsidRDefault="005F2A85" w:rsidP="0036036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2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5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7A9E8933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63BD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90708" w14:textId="77777777"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7361BDEB" w14:textId="77777777" w:rsidR="003D3C51" w:rsidRPr="003D3C51" w:rsidRDefault="003D3C51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8"/>
          <w:lang w:eastAsia="ru-RU"/>
        </w:rPr>
        <w:t xml:space="preserve">  </w:t>
      </w:r>
    </w:p>
    <w:p w14:paraId="07BFE00D" w14:textId="77777777" w:rsidR="004C14A3" w:rsidRDefault="004C14A3" w:rsidP="008E2813">
      <w:pPr>
        <w:spacing w:before="60" w:after="6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14:paraId="670319FA" w14:textId="77777777" w:rsidR="005F2A85" w:rsidRDefault="005F2A85" w:rsidP="008E2813">
      <w:pPr>
        <w:spacing w:before="60" w:after="6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14:paraId="7D08820E" w14:textId="77777777" w:rsidR="00901AEC" w:rsidRPr="00A90EA1" w:rsidRDefault="00901AEC" w:rsidP="008E2813">
      <w:pPr>
        <w:spacing w:before="60" w:after="60" w:line="240" w:lineRule="auto"/>
        <w:rPr>
          <w:rFonts w:ascii="Arial" w:eastAsia="Times New Roman" w:hAnsi="Arial" w:cs="Arial"/>
          <w:i/>
          <w:sz w:val="20"/>
          <w:szCs w:val="18"/>
          <w:lang w:eastAsia="ru-RU"/>
        </w:rPr>
      </w:pPr>
      <w:r w:rsidRPr="00A90EA1">
        <w:rPr>
          <w:rFonts w:ascii="Arial" w:eastAsia="Times New Roman" w:hAnsi="Arial" w:cs="Arial"/>
          <w:b/>
          <w:i/>
          <w:sz w:val="20"/>
          <w:szCs w:val="18"/>
          <w:lang w:eastAsia="ru-RU"/>
        </w:rPr>
        <w:t>Примечания:</w:t>
      </w:r>
      <w:r w:rsidRPr="00A90EA1">
        <w:rPr>
          <w:rFonts w:ascii="Arial" w:eastAsia="Times New Roman" w:hAnsi="Arial" w:cs="Arial"/>
          <w:i/>
          <w:sz w:val="20"/>
          <w:szCs w:val="18"/>
          <w:lang w:eastAsia="ru-RU"/>
        </w:rPr>
        <w:t xml:space="preserve"> 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39"/>
      </w:tblGrid>
      <w:tr w:rsidR="004E087A" w:rsidRPr="00901AEC" w14:paraId="1CCFE834" w14:textId="77777777" w:rsidTr="00EA2A45">
        <w:trPr>
          <w:trHeight w:hRule="exact" w:val="973"/>
        </w:trPr>
        <w:tc>
          <w:tcPr>
            <w:tcW w:w="5000" w:type="pct"/>
          </w:tcPr>
          <w:p w14:paraId="4A72450D" w14:textId="77777777" w:rsidR="004E087A" w:rsidRPr="00901AEC" w:rsidRDefault="004E087A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6F0BDC9E" w14:textId="77777777" w:rsidR="007F78FC" w:rsidRDefault="00907C1A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</w:t>
      </w:r>
      <w:proofErr w:type="gramStart"/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proofErr w:type="gramEnd"/>
      <w:r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параметра </w:t>
      </w:r>
      <w:r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A90EA1" w:rsidRPr="00A90EA1" w14:paraId="7D598C47" w14:textId="77777777" w:rsidTr="00ED5B34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8F69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A90EA1" w:rsidRPr="00A90EA1" w14:paraId="6F615A12" w14:textId="77777777" w:rsidTr="00ED5B34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787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90EA1" w:rsidRPr="00A90EA1" w14:paraId="67B2A498" w14:textId="77777777" w:rsidTr="00ED5B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5144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065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405B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87B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415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90EA1" w:rsidRPr="00A90EA1" w14:paraId="230F3F47" w14:textId="77777777" w:rsidTr="00ED5B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598C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3323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967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FA3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5DB8" w14:textId="77777777"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AFB3BC5" w14:textId="77777777" w:rsidR="008A3D90" w:rsidRDefault="008A3D90" w:rsidP="00A90EA1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3330B827" w14:textId="77777777"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6F1583DC" w14:textId="77777777"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27708B01" w14:textId="77777777" w:rsidR="009B768B" w:rsidRDefault="009B768B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23917769" w14:textId="77777777"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1E9ECD04" w14:textId="77777777"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4D2BCC13" w14:textId="77777777" w:rsidR="008A3D90" w:rsidRPr="00907C1A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2440C288" w14:textId="77777777" w:rsidR="00A90EA1" w:rsidRDefault="00A90EA1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</w:p>
    <w:p w14:paraId="637395C6" w14:textId="77777777" w:rsidR="00A90EA1" w:rsidRDefault="00A90EA1" w:rsidP="0096065D">
      <w:pPr>
        <w:spacing w:before="120" w:after="120" w:line="240" w:lineRule="auto"/>
        <w:ind w:left="2124" w:firstLine="708"/>
        <w:rPr>
          <w:rFonts w:ascii="Arial" w:eastAsia="Times New Roman" w:hAnsi="Arial" w:cs="Arial"/>
          <w:szCs w:val="16"/>
          <w:lang w:eastAsia="ru-RU"/>
        </w:rPr>
      </w:pP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(фамилия и подпись)</w:t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  <w:t xml:space="preserve">              </w:t>
      </w:r>
      <w:proofErr w:type="gramStart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 xml:space="preserve">   (</w:t>
      </w:r>
      <w:proofErr w:type="gramEnd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телефон)</w:t>
      </w:r>
    </w:p>
    <w:p w14:paraId="6445B9E0" w14:textId="77777777" w:rsidR="0096065D" w:rsidRDefault="0096065D" w:rsidP="0096065D">
      <w:pPr>
        <w:spacing w:before="120" w:after="120" w:line="240" w:lineRule="auto"/>
        <w:ind w:left="2124" w:firstLine="708"/>
        <w:rPr>
          <w:rFonts w:ascii="Arial" w:eastAsia="Times New Roman" w:hAnsi="Arial" w:cs="Arial"/>
          <w:szCs w:val="16"/>
          <w:lang w:eastAsia="ru-RU"/>
        </w:rPr>
      </w:pPr>
    </w:p>
    <w:p w14:paraId="61F8A442" w14:textId="77777777" w:rsidR="00A81379" w:rsidRDefault="00A81379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</w:p>
    <w:p w14:paraId="1AC268AC" w14:textId="77777777" w:rsidR="00DD713E" w:rsidRPr="007F78FC" w:rsidRDefault="00901AEC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  <w:r w:rsidRPr="007F78FC">
        <w:rPr>
          <w:rFonts w:ascii="Arial" w:eastAsia="Times New Roman" w:hAnsi="Arial" w:cs="Arial"/>
          <w:szCs w:val="16"/>
          <w:lang w:eastAsia="ru-RU"/>
        </w:rPr>
        <w:t>Ф.И.О.  _____</w:t>
      </w:r>
      <w:r w:rsidR="0047646F">
        <w:rPr>
          <w:rFonts w:ascii="Arial" w:eastAsia="Times New Roman" w:hAnsi="Arial" w:cs="Arial"/>
          <w:szCs w:val="16"/>
          <w:lang w:eastAsia="ru-RU"/>
        </w:rPr>
        <w:t>________________должность______</w:t>
      </w:r>
      <w:r w:rsidR="007F78FC">
        <w:rPr>
          <w:rFonts w:ascii="Arial" w:eastAsia="Times New Roman" w:hAnsi="Arial" w:cs="Arial"/>
          <w:szCs w:val="16"/>
          <w:lang w:eastAsia="ru-RU"/>
        </w:rPr>
        <w:t>__</w:t>
      </w:r>
      <w:r w:rsidRPr="007F78FC">
        <w:rPr>
          <w:rFonts w:ascii="Arial" w:eastAsia="Times New Roman" w:hAnsi="Arial" w:cs="Arial"/>
          <w:szCs w:val="16"/>
          <w:lang w:eastAsia="ru-RU"/>
        </w:rPr>
        <w:t>___</w:t>
      </w:r>
      <w:r w:rsidR="0047646F">
        <w:rPr>
          <w:rFonts w:ascii="Arial" w:eastAsia="Times New Roman" w:hAnsi="Arial" w:cs="Arial"/>
          <w:szCs w:val="16"/>
          <w:lang w:eastAsia="ru-RU"/>
        </w:rPr>
        <w:t>___</w:t>
      </w:r>
      <w:r w:rsidRPr="007F78FC">
        <w:rPr>
          <w:rFonts w:ascii="Arial" w:eastAsia="Times New Roman" w:hAnsi="Arial" w:cs="Arial"/>
          <w:szCs w:val="16"/>
          <w:lang w:eastAsia="ru-RU"/>
        </w:rPr>
        <w:t>____ тел. _________________</w:t>
      </w:r>
    </w:p>
    <w:sectPr w:rsidR="00DD713E" w:rsidRPr="007F78FC" w:rsidSect="006D0531">
      <w:headerReference w:type="default" r:id="rId10"/>
      <w:headerReference w:type="first" r:id="rId11"/>
      <w:pgSz w:w="11906" w:h="16838"/>
      <w:pgMar w:top="568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A7BD" w14:textId="77777777" w:rsidR="00442504" w:rsidRDefault="00442504" w:rsidP="006C1D62">
      <w:pPr>
        <w:spacing w:after="0" w:line="240" w:lineRule="auto"/>
      </w:pPr>
      <w:r>
        <w:separator/>
      </w:r>
    </w:p>
  </w:endnote>
  <w:endnote w:type="continuationSeparator" w:id="0">
    <w:p w14:paraId="4E1FC223" w14:textId="77777777" w:rsidR="00442504" w:rsidRDefault="00442504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432F" w14:textId="77777777" w:rsidR="00442504" w:rsidRDefault="00442504" w:rsidP="006C1D62">
      <w:pPr>
        <w:spacing w:after="0" w:line="240" w:lineRule="auto"/>
      </w:pPr>
      <w:r>
        <w:separator/>
      </w:r>
    </w:p>
  </w:footnote>
  <w:footnote w:type="continuationSeparator" w:id="0">
    <w:p w14:paraId="58C4C5B9" w14:textId="77777777" w:rsidR="00442504" w:rsidRDefault="00442504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1B31" w14:textId="77777777"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5C22C5" wp14:editId="7FAE8D0B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B46255" w14:textId="77777777"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A1D1" w14:textId="77777777"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A1BEAE" w14:textId="77777777"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A2AD" w14:textId="77777777" w:rsidR="00AC78B5" w:rsidRDefault="00AC78B5" w:rsidP="00B13971">
                            <w:pPr>
                              <w:spacing w:line="288" w:lineRule="auto"/>
                            </w:pPr>
                          </w:p>
                          <w:p w14:paraId="033086C4" w14:textId="77777777"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988E6" w14:textId="77777777"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BDB102" w14:textId="77777777"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A323D" w14:textId="77777777"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26363ABC" w14:textId="77777777"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2425" w14:textId="77777777"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65E903" wp14:editId="6EA90868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5D8A" w14:textId="77777777"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B548F3" w14:textId="77777777"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096DC" w14:textId="77777777"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255E1" w14:textId="77777777" w:rsidR="00AC78B5" w:rsidRDefault="00AC78B5" w:rsidP="00B13971">
                            <w:pPr>
                              <w:spacing w:line="288" w:lineRule="auto"/>
                            </w:pPr>
                          </w:p>
                          <w:p w14:paraId="3AF58B88" w14:textId="77777777"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1AD22" w14:textId="77777777"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C9904D" w14:textId="77777777"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8FD2E" w14:textId="77777777"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1095AAED" w14:textId="77777777"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62"/>
    <w:rsid w:val="00016AD3"/>
    <w:rsid w:val="000509BB"/>
    <w:rsid w:val="000535CC"/>
    <w:rsid w:val="00053CC7"/>
    <w:rsid w:val="000A59F2"/>
    <w:rsid w:val="000A5B82"/>
    <w:rsid w:val="000B6272"/>
    <w:rsid w:val="000B6462"/>
    <w:rsid w:val="000C0B09"/>
    <w:rsid w:val="000D0F3D"/>
    <w:rsid w:val="000D6DC2"/>
    <w:rsid w:val="000D7F2B"/>
    <w:rsid w:val="000E012B"/>
    <w:rsid w:val="000E1ACD"/>
    <w:rsid w:val="000E3311"/>
    <w:rsid w:val="0010598F"/>
    <w:rsid w:val="00105C31"/>
    <w:rsid w:val="00112B4A"/>
    <w:rsid w:val="001173F2"/>
    <w:rsid w:val="00162318"/>
    <w:rsid w:val="00172278"/>
    <w:rsid w:val="00176C2B"/>
    <w:rsid w:val="0018465F"/>
    <w:rsid w:val="0018740D"/>
    <w:rsid w:val="00190BAB"/>
    <w:rsid w:val="001C180A"/>
    <w:rsid w:val="001D5BC3"/>
    <w:rsid w:val="001D79D0"/>
    <w:rsid w:val="00201163"/>
    <w:rsid w:val="00212865"/>
    <w:rsid w:val="00232F80"/>
    <w:rsid w:val="002330FE"/>
    <w:rsid w:val="00266947"/>
    <w:rsid w:val="0027214A"/>
    <w:rsid w:val="002736D7"/>
    <w:rsid w:val="00276DE4"/>
    <w:rsid w:val="002A0606"/>
    <w:rsid w:val="002A0EB1"/>
    <w:rsid w:val="00304A08"/>
    <w:rsid w:val="003071FF"/>
    <w:rsid w:val="0036036F"/>
    <w:rsid w:val="0036445D"/>
    <w:rsid w:val="00385891"/>
    <w:rsid w:val="00393697"/>
    <w:rsid w:val="003B071E"/>
    <w:rsid w:val="003B2303"/>
    <w:rsid w:val="003D3C51"/>
    <w:rsid w:val="003E3A58"/>
    <w:rsid w:val="004115A5"/>
    <w:rsid w:val="004253FD"/>
    <w:rsid w:val="00427D70"/>
    <w:rsid w:val="0043073B"/>
    <w:rsid w:val="00435F7C"/>
    <w:rsid w:val="00442504"/>
    <w:rsid w:val="0046574B"/>
    <w:rsid w:val="0046749E"/>
    <w:rsid w:val="00472D7F"/>
    <w:rsid w:val="0047646F"/>
    <w:rsid w:val="00483340"/>
    <w:rsid w:val="00484D76"/>
    <w:rsid w:val="004C14A3"/>
    <w:rsid w:val="004E087A"/>
    <w:rsid w:val="004E5528"/>
    <w:rsid w:val="00520D03"/>
    <w:rsid w:val="00546DA7"/>
    <w:rsid w:val="00554F24"/>
    <w:rsid w:val="00570685"/>
    <w:rsid w:val="00582F91"/>
    <w:rsid w:val="00585600"/>
    <w:rsid w:val="0058791B"/>
    <w:rsid w:val="005A2553"/>
    <w:rsid w:val="005A71C8"/>
    <w:rsid w:val="005B45BC"/>
    <w:rsid w:val="005B6065"/>
    <w:rsid w:val="005D0A60"/>
    <w:rsid w:val="005D71B6"/>
    <w:rsid w:val="005E5A73"/>
    <w:rsid w:val="005F2A85"/>
    <w:rsid w:val="005F77AB"/>
    <w:rsid w:val="00607824"/>
    <w:rsid w:val="00616FAA"/>
    <w:rsid w:val="006212FD"/>
    <w:rsid w:val="00634C26"/>
    <w:rsid w:val="00642EF8"/>
    <w:rsid w:val="00660FE1"/>
    <w:rsid w:val="0067198C"/>
    <w:rsid w:val="00697084"/>
    <w:rsid w:val="006A4FA6"/>
    <w:rsid w:val="006A6871"/>
    <w:rsid w:val="006B0E25"/>
    <w:rsid w:val="006B182F"/>
    <w:rsid w:val="006C1D62"/>
    <w:rsid w:val="006C585B"/>
    <w:rsid w:val="006D0531"/>
    <w:rsid w:val="006D6BC2"/>
    <w:rsid w:val="0071278A"/>
    <w:rsid w:val="00716D45"/>
    <w:rsid w:val="0072061A"/>
    <w:rsid w:val="00730848"/>
    <w:rsid w:val="007366FA"/>
    <w:rsid w:val="007375F0"/>
    <w:rsid w:val="007449B1"/>
    <w:rsid w:val="00761A4B"/>
    <w:rsid w:val="0077798C"/>
    <w:rsid w:val="007854A7"/>
    <w:rsid w:val="007C3D54"/>
    <w:rsid w:val="007D2677"/>
    <w:rsid w:val="007D39E3"/>
    <w:rsid w:val="007F78FC"/>
    <w:rsid w:val="007F7CBA"/>
    <w:rsid w:val="00803509"/>
    <w:rsid w:val="00822CC4"/>
    <w:rsid w:val="00836546"/>
    <w:rsid w:val="00856E91"/>
    <w:rsid w:val="00865F9B"/>
    <w:rsid w:val="0087256A"/>
    <w:rsid w:val="008A3D90"/>
    <w:rsid w:val="008E2813"/>
    <w:rsid w:val="008E3239"/>
    <w:rsid w:val="008F7114"/>
    <w:rsid w:val="00901AEC"/>
    <w:rsid w:val="00907C1A"/>
    <w:rsid w:val="00917865"/>
    <w:rsid w:val="00932AD8"/>
    <w:rsid w:val="00934B1B"/>
    <w:rsid w:val="00936759"/>
    <w:rsid w:val="0094540C"/>
    <w:rsid w:val="00954C31"/>
    <w:rsid w:val="0096065D"/>
    <w:rsid w:val="00977FE7"/>
    <w:rsid w:val="0098335E"/>
    <w:rsid w:val="009B768B"/>
    <w:rsid w:val="009C0504"/>
    <w:rsid w:val="009C0BC5"/>
    <w:rsid w:val="009C252A"/>
    <w:rsid w:val="009F04A2"/>
    <w:rsid w:val="00A04E3F"/>
    <w:rsid w:val="00A077E6"/>
    <w:rsid w:val="00A1109B"/>
    <w:rsid w:val="00A17EBC"/>
    <w:rsid w:val="00A270EA"/>
    <w:rsid w:val="00A40C58"/>
    <w:rsid w:val="00A54BA8"/>
    <w:rsid w:val="00A62D08"/>
    <w:rsid w:val="00A656F7"/>
    <w:rsid w:val="00A81379"/>
    <w:rsid w:val="00A87A58"/>
    <w:rsid w:val="00A90EA1"/>
    <w:rsid w:val="00A931D9"/>
    <w:rsid w:val="00AA6DF6"/>
    <w:rsid w:val="00AB2F28"/>
    <w:rsid w:val="00AC0364"/>
    <w:rsid w:val="00AC0607"/>
    <w:rsid w:val="00AC31CE"/>
    <w:rsid w:val="00AC78B5"/>
    <w:rsid w:val="00AE7254"/>
    <w:rsid w:val="00AE7FDE"/>
    <w:rsid w:val="00B2542F"/>
    <w:rsid w:val="00B266B1"/>
    <w:rsid w:val="00B303F8"/>
    <w:rsid w:val="00B3308F"/>
    <w:rsid w:val="00B33D7A"/>
    <w:rsid w:val="00B43108"/>
    <w:rsid w:val="00B53685"/>
    <w:rsid w:val="00B54627"/>
    <w:rsid w:val="00B57EDF"/>
    <w:rsid w:val="00B64EB7"/>
    <w:rsid w:val="00B90804"/>
    <w:rsid w:val="00BB5B73"/>
    <w:rsid w:val="00BD4C80"/>
    <w:rsid w:val="00BD5CF1"/>
    <w:rsid w:val="00BE4348"/>
    <w:rsid w:val="00C00814"/>
    <w:rsid w:val="00C075F0"/>
    <w:rsid w:val="00C11245"/>
    <w:rsid w:val="00C21717"/>
    <w:rsid w:val="00C253FC"/>
    <w:rsid w:val="00C31AF4"/>
    <w:rsid w:val="00C420E0"/>
    <w:rsid w:val="00C47E91"/>
    <w:rsid w:val="00C84030"/>
    <w:rsid w:val="00C931B9"/>
    <w:rsid w:val="00CA5F2A"/>
    <w:rsid w:val="00CB72D7"/>
    <w:rsid w:val="00CC6AE4"/>
    <w:rsid w:val="00CD0E4F"/>
    <w:rsid w:val="00CE243C"/>
    <w:rsid w:val="00CE2EA9"/>
    <w:rsid w:val="00CF0022"/>
    <w:rsid w:val="00CF26A3"/>
    <w:rsid w:val="00D00C45"/>
    <w:rsid w:val="00D02A5D"/>
    <w:rsid w:val="00D047D2"/>
    <w:rsid w:val="00D1020C"/>
    <w:rsid w:val="00D10B94"/>
    <w:rsid w:val="00D10E77"/>
    <w:rsid w:val="00D41E96"/>
    <w:rsid w:val="00D57BFB"/>
    <w:rsid w:val="00D64585"/>
    <w:rsid w:val="00DB28FF"/>
    <w:rsid w:val="00DB51E2"/>
    <w:rsid w:val="00DD713E"/>
    <w:rsid w:val="00DF02C0"/>
    <w:rsid w:val="00DF125C"/>
    <w:rsid w:val="00DF329A"/>
    <w:rsid w:val="00DF5600"/>
    <w:rsid w:val="00E0136B"/>
    <w:rsid w:val="00E24FF6"/>
    <w:rsid w:val="00E27B84"/>
    <w:rsid w:val="00E32084"/>
    <w:rsid w:val="00E3214B"/>
    <w:rsid w:val="00E63EBE"/>
    <w:rsid w:val="00E706A0"/>
    <w:rsid w:val="00E7076D"/>
    <w:rsid w:val="00E8480A"/>
    <w:rsid w:val="00E94908"/>
    <w:rsid w:val="00E95491"/>
    <w:rsid w:val="00EA2A45"/>
    <w:rsid w:val="00EA30DD"/>
    <w:rsid w:val="00EA4E59"/>
    <w:rsid w:val="00EB0E8E"/>
    <w:rsid w:val="00ED04F1"/>
    <w:rsid w:val="00ED16F5"/>
    <w:rsid w:val="00ED6078"/>
    <w:rsid w:val="00EE45CD"/>
    <w:rsid w:val="00EE5B03"/>
    <w:rsid w:val="00F051BB"/>
    <w:rsid w:val="00F21076"/>
    <w:rsid w:val="00F705AE"/>
    <w:rsid w:val="00F81B6D"/>
    <w:rsid w:val="00FC3083"/>
    <w:rsid w:val="00FC5ED1"/>
    <w:rsid w:val="00FD299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1AF7D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table" w:customStyle="1" w:styleId="2">
    <w:name w:val="Сетка таблицы2"/>
    <w:basedOn w:val="a1"/>
    <w:next w:val="ac"/>
    <w:uiPriority w:val="39"/>
    <w:rsid w:val="00A9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3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3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D0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zljot.mosco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zljot.mosc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BD2E-14AE-4E9E-9BB0-E94EEB4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Заровнятных Ксения</cp:lastModifiedBy>
  <cp:revision>4</cp:revision>
  <cp:lastPrinted>2017-11-08T07:09:00Z</cp:lastPrinted>
  <dcterms:created xsi:type="dcterms:W3CDTF">2023-06-06T09:04:00Z</dcterms:created>
  <dcterms:modified xsi:type="dcterms:W3CDTF">2023-07-25T10:55:00Z</dcterms:modified>
</cp:coreProperties>
</file>